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7D9" w:rsidRPr="00C05531" w:rsidRDefault="00D72078" w:rsidP="00085ADD">
      <w:r w:rsidRPr="00C05531">
        <w:rPr>
          <w:noProof/>
        </w:rPr>
        <w:drawing>
          <wp:anchor distT="0" distB="0" distL="114300" distR="114300" simplePos="0" relativeHeight="251658240" behindDoc="0" locked="0" layoutInCell="1" allowOverlap="1" wp14:anchorId="02DBC826" wp14:editId="449A020B">
            <wp:simplePos x="0" y="0"/>
            <wp:positionH relativeFrom="column">
              <wp:posOffset>2343150</wp:posOffset>
            </wp:positionH>
            <wp:positionV relativeFrom="paragraph">
              <wp:posOffset>-551180</wp:posOffset>
            </wp:positionV>
            <wp:extent cx="800100" cy="685800"/>
            <wp:effectExtent l="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92" t="-583" r="-592" b="-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F64" w:rsidRPr="00C05531" w:rsidRDefault="00813F64" w:rsidP="00085ADD">
      <w:pPr>
        <w:jc w:val="center"/>
      </w:pPr>
    </w:p>
    <w:p w:rsidR="00FC362D" w:rsidRDefault="00FC362D" w:rsidP="00085ADD">
      <w:pPr>
        <w:jc w:val="center"/>
        <w:rPr>
          <w:b/>
          <w:color w:val="000000"/>
        </w:rPr>
      </w:pPr>
    </w:p>
    <w:p w:rsidR="00FC362D" w:rsidRDefault="00FC362D" w:rsidP="00085ADD">
      <w:pPr>
        <w:jc w:val="center"/>
        <w:rPr>
          <w:b/>
          <w:color w:val="000000"/>
        </w:rPr>
      </w:pPr>
    </w:p>
    <w:p w:rsidR="00813F64" w:rsidRPr="00C05531" w:rsidRDefault="00813F64" w:rsidP="00085ADD">
      <w:pPr>
        <w:jc w:val="center"/>
        <w:rPr>
          <w:b/>
          <w:color w:val="000000"/>
        </w:rPr>
      </w:pPr>
      <w:bookmarkStart w:id="0" w:name="_GoBack"/>
      <w:bookmarkEnd w:id="0"/>
      <w:r w:rsidRPr="00C05531">
        <w:rPr>
          <w:b/>
          <w:color w:val="000000"/>
        </w:rPr>
        <w:t>THE COUNCIL</w:t>
      </w:r>
    </w:p>
    <w:p w:rsidR="00813F64" w:rsidRPr="00C05531" w:rsidRDefault="00813F64" w:rsidP="00085ADD">
      <w:pPr>
        <w:jc w:val="center"/>
        <w:rPr>
          <w:b/>
          <w:color w:val="000000"/>
        </w:rPr>
      </w:pPr>
      <w:r w:rsidRPr="00C05531">
        <w:rPr>
          <w:b/>
          <w:color w:val="000000"/>
        </w:rPr>
        <w:t>THE CITY OF NEW YORK</w:t>
      </w:r>
    </w:p>
    <w:p w:rsidR="00813F64" w:rsidRPr="00C05531" w:rsidRDefault="00813F64" w:rsidP="00085ADD">
      <w:pPr>
        <w:jc w:val="center"/>
        <w:rPr>
          <w:b/>
          <w:color w:val="000000"/>
        </w:rPr>
      </w:pPr>
      <w:r w:rsidRPr="00C05531">
        <w:rPr>
          <w:b/>
          <w:color w:val="000000"/>
        </w:rPr>
        <w:t>FINANCE DIVISION</w:t>
      </w:r>
    </w:p>
    <w:p w:rsidR="00813F64" w:rsidRPr="00C05531" w:rsidRDefault="00813F64" w:rsidP="00085ADD">
      <w:pPr>
        <w:jc w:val="center"/>
        <w:rPr>
          <w:b/>
          <w:color w:val="000000"/>
        </w:rPr>
      </w:pPr>
      <w:r w:rsidRPr="00C05531">
        <w:rPr>
          <w:b/>
          <w:color w:val="000000"/>
        </w:rPr>
        <w:t>250 BROADWAY, 15</w:t>
      </w:r>
      <w:r w:rsidRPr="00C05531">
        <w:rPr>
          <w:b/>
          <w:color w:val="000000"/>
          <w:vertAlign w:val="superscript"/>
        </w:rPr>
        <w:t>TH</w:t>
      </w:r>
      <w:r w:rsidRPr="00C05531">
        <w:rPr>
          <w:b/>
          <w:color w:val="000000"/>
        </w:rPr>
        <w:t xml:space="preserve"> FLOOR</w:t>
      </w:r>
    </w:p>
    <w:p w:rsidR="00813F64" w:rsidRPr="00C05531" w:rsidRDefault="00813F64" w:rsidP="00085ADD">
      <w:pPr>
        <w:jc w:val="center"/>
        <w:rPr>
          <w:b/>
          <w:color w:val="000000"/>
        </w:rPr>
      </w:pPr>
      <w:r w:rsidRPr="00C05531">
        <w:rPr>
          <w:b/>
          <w:color w:val="000000"/>
        </w:rPr>
        <w:t>NEW YORK, N.Y. 10007-2594</w:t>
      </w:r>
    </w:p>
    <w:p w:rsidR="00813F64" w:rsidRPr="00C05531" w:rsidRDefault="00813F64" w:rsidP="00846831">
      <w:pPr>
        <w:jc w:val="center"/>
        <w:rPr>
          <w:b/>
          <w:color w:val="000000"/>
        </w:rPr>
      </w:pPr>
      <w:r w:rsidRPr="00C05531">
        <w:rPr>
          <w:b/>
          <w:color w:val="000000"/>
        </w:rPr>
        <w:t>(212) 788-6921</w:t>
      </w:r>
    </w:p>
    <w:p w:rsidR="006227D9" w:rsidRPr="00C05531" w:rsidRDefault="006227D9" w:rsidP="006227D9">
      <w:pPr>
        <w:widowControl w:val="0"/>
        <w:jc w:val="both"/>
      </w:pPr>
    </w:p>
    <w:p w:rsidR="006227D9" w:rsidRPr="00C05531" w:rsidRDefault="006227D9" w:rsidP="006227D9">
      <w:pPr>
        <w:widowControl w:val="0"/>
        <w:ind w:left="1440" w:hanging="1440"/>
        <w:jc w:val="both"/>
      </w:pPr>
      <w:r w:rsidRPr="00C05531">
        <w:t>TO:</w:t>
      </w:r>
      <w:r w:rsidRPr="00C05531">
        <w:tab/>
        <w:t xml:space="preserve">Honorable </w:t>
      </w:r>
      <w:r w:rsidR="00137797">
        <w:t>Corey Johnson</w:t>
      </w:r>
    </w:p>
    <w:p w:rsidR="006227D9" w:rsidRPr="00C05531" w:rsidRDefault="006227D9" w:rsidP="006227D9">
      <w:pPr>
        <w:widowControl w:val="0"/>
        <w:ind w:left="1440"/>
        <w:jc w:val="both"/>
      </w:pPr>
      <w:r w:rsidRPr="00C05531">
        <w:t>Speaker</w:t>
      </w:r>
    </w:p>
    <w:p w:rsidR="006227D9" w:rsidRPr="00C05531" w:rsidRDefault="006227D9" w:rsidP="006227D9">
      <w:pPr>
        <w:widowControl w:val="0"/>
        <w:jc w:val="both"/>
      </w:pPr>
      <w:r w:rsidRPr="00C05531">
        <w:tab/>
      </w:r>
      <w:r w:rsidRPr="00C05531">
        <w:tab/>
      </w:r>
      <w:r w:rsidRPr="00C05531">
        <w:tab/>
      </w:r>
      <w:r w:rsidRPr="00C05531">
        <w:tab/>
      </w:r>
      <w:r w:rsidRPr="00C05531">
        <w:tab/>
      </w:r>
      <w:r w:rsidRPr="00C05531">
        <w:tab/>
      </w:r>
      <w:r w:rsidRPr="00C05531">
        <w:tab/>
      </w:r>
      <w:r w:rsidRPr="00C05531">
        <w:tab/>
      </w:r>
    </w:p>
    <w:p w:rsidR="006227D9" w:rsidRPr="00C05531" w:rsidRDefault="006227D9" w:rsidP="006227D9">
      <w:pPr>
        <w:widowControl w:val="0"/>
        <w:ind w:left="1440"/>
        <w:jc w:val="both"/>
      </w:pPr>
      <w:r w:rsidRPr="00C05531">
        <w:t>Honorable</w:t>
      </w:r>
      <w:r w:rsidR="00813F64" w:rsidRPr="00C05531">
        <w:t xml:space="preserve"> </w:t>
      </w:r>
      <w:r w:rsidR="00137797">
        <w:t>Daniel Dromm</w:t>
      </w:r>
    </w:p>
    <w:p w:rsidR="006227D9" w:rsidRPr="00C05531" w:rsidRDefault="006227D9" w:rsidP="006227D9">
      <w:pPr>
        <w:widowControl w:val="0"/>
        <w:ind w:left="1440"/>
        <w:jc w:val="both"/>
      </w:pPr>
      <w:r w:rsidRPr="00C05531">
        <w:t>Chair, Finance Committee</w:t>
      </w:r>
    </w:p>
    <w:p w:rsidR="006227D9" w:rsidRPr="00C05531" w:rsidRDefault="006227D9" w:rsidP="006227D9">
      <w:pPr>
        <w:widowControl w:val="0"/>
        <w:jc w:val="both"/>
      </w:pPr>
    </w:p>
    <w:p w:rsidR="00137836" w:rsidRPr="00C05531" w:rsidRDefault="006227D9" w:rsidP="00137836">
      <w:pPr>
        <w:widowControl w:val="0"/>
        <w:ind w:left="1440" w:hanging="1440"/>
        <w:jc w:val="both"/>
      </w:pPr>
      <w:r w:rsidRPr="00C05531">
        <w:t xml:space="preserve">FROM: </w:t>
      </w:r>
      <w:r w:rsidRPr="00C05531">
        <w:tab/>
      </w:r>
      <w:r w:rsidR="00137836" w:rsidRPr="00C05531">
        <w:t>Latonia</w:t>
      </w:r>
      <w:r w:rsidR="00137797">
        <w:t xml:space="preserve"> R.</w:t>
      </w:r>
      <w:r w:rsidR="00137836" w:rsidRPr="00C05531">
        <w:t xml:space="preserve"> McKinney, Director</w:t>
      </w:r>
    </w:p>
    <w:p w:rsidR="00137836" w:rsidRPr="00C05531" w:rsidRDefault="00137797" w:rsidP="00137797">
      <w:pPr>
        <w:widowControl w:val="0"/>
        <w:ind w:left="1440"/>
      </w:pPr>
      <w:r w:rsidRPr="00C05531">
        <w:t xml:space="preserve">Ray </w:t>
      </w:r>
      <w:proofErr w:type="spellStart"/>
      <w:r w:rsidRPr="00C05531">
        <w:t>Majewski</w:t>
      </w:r>
      <w:proofErr w:type="spellEnd"/>
      <w:r w:rsidRPr="00C05531">
        <w:t xml:space="preserve">, Deputy Director/Chief Economist </w:t>
      </w:r>
    </w:p>
    <w:p w:rsidR="00137797" w:rsidRPr="00C05531" w:rsidRDefault="00137797" w:rsidP="00137797">
      <w:pPr>
        <w:widowControl w:val="0"/>
        <w:ind w:left="1440"/>
        <w:jc w:val="both"/>
      </w:pPr>
      <w:r w:rsidRPr="00C05531">
        <w:t xml:space="preserve">Paul </w:t>
      </w:r>
      <w:proofErr w:type="spellStart"/>
      <w:r w:rsidRPr="00C05531">
        <w:t>Scimone</w:t>
      </w:r>
      <w:proofErr w:type="spellEnd"/>
      <w:r w:rsidRPr="00C05531">
        <w:t>, Deputy Director</w:t>
      </w:r>
    </w:p>
    <w:p w:rsidR="00137836" w:rsidRDefault="00137836" w:rsidP="00137836">
      <w:pPr>
        <w:widowControl w:val="0"/>
        <w:ind w:left="1440"/>
        <w:jc w:val="both"/>
      </w:pPr>
      <w:r w:rsidRPr="00C05531">
        <w:t xml:space="preserve">Regina </w:t>
      </w:r>
      <w:proofErr w:type="spellStart"/>
      <w:r w:rsidRPr="00C05531">
        <w:t>Poreda</w:t>
      </w:r>
      <w:proofErr w:type="spellEnd"/>
      <w:r w:rsidRPr="00C05531">
        <w:t xml:space="preserve"> Ryan, Deputy Director</w:t>
      </w:r>
    </w:p>
    <w:p w:rsidR="00137797" w:rsidRPr="00C05531" w:rsidRDefault="00137797" w:rsidP="00137836">
      <w:pPr>
        <w:widowControl w:val="0"/>
        <w:ind w:left="1440"/>
        <w:jc w:val="both"/>
      </w:pPr>
      <w:r w:rsidRPr="00C05531">
        <w:t>Nathan Toth, Deputy Director</w:t>
      </w:r>
    </w:p>
    <w:p w:rsidR="00137836" w:rsidRPr="00C05531" w:rsidRDefault="00137836" w:rsidP="00137836">
      <w:pPr>
        <w:widowControl w:val="0"/>
        <w:ind w:left="1440"/>
        <w:jc w:val="both"/>
      </w:pPr>
      <w:r w:rsidRPr="00C05531">
        <w:t xml:space="preserve">Rebecca Chasan, </w:t>
      </w:r>
      <w:r w:rsidR="00724278">
        <w:t xml:space="preserve">Senior </w:t>
      </w:r>
      <w:r w:rsidRPr="00C05531">
        <w:t>Counsel</w:t>
      </w:r>
    </w:p>
    <w:p w:rsidR="006227D9" w:rsidRPr="00C05531" w:rsidRDefault="006227D9" w:rsidP="00137836">
      <w:pPr>
        <w:widowControl w:val="0"/>
        <w:ind w:left="1440" w:hanging="1440"/>
        <w:jc w:val="both"/>
      </w:pPr>
    </w:p>
    <w:p w:rsidR="006227D9" w:rsidRPr="00C05531" w:rsidRDefault="006227D9" w:rsidP="006227D9">
      <w:pPr>
        <w:widowControl w:val="0"/>
        <w:ind w:left="1440" w:hanging="1440"/>
        <w:jc w:val="both"/>
      </w:pPr>
      <w:r w:rsidRPr="00C05531">
        <w:t>DATE:</w:t>
      </w:r>
      <w:r w:rsidRPr="00C05531">
        <w:tab/>
      </w:r>
      <w:r w:rsidR="00724278">
        <w:t xml:space="preserve">December </w:t>
      </w:r>
      <w:r w:rsidR="00BD378A">
        <w:t>19, 2019</w:t>
      </w:r>
    </w:p>
    <w:p w:rsidR="006227D9" w:rsidRPr="00C05531" w:rsidRDefault="006227D9" w:rsidP="006227D9">
      <w:pPr>
        <w:widowControl w:val="0"/>
        <w:jc w:val="both"/>
      </w:pPr>
    </w:p>
    <w:p w:rsidR="006227D9" w:rsidRPr="00C05531" w:rsidRDefault="006227D9" w:rsidP="006227D9">
      <w:pPr>
        <w:widowControl w:val="0"/>
        <w:ind w:left="1440" w:hanging="1440"/>
        <w:jc w:val="both"/>
      </w:pPr>
      <w:r w:rsidRPr="00C05531">
        <w:t>SUBJECT:</w:t>
      </w:r>
      <w:r w:rsidRPr="00C05531">
        <w:tab/>
        <w:t>A budget modification (MN-</w:t>
      </w:r>
      <w:r w:rsidR="00724278">
        <w:t>1</w:t>
      </w:r>
      <w:r w:rsidRPr="00C05531">
        <w:t xml:space="preserve">) for Fiscal Year </w:t>
      </w:r>
      <w:r w:rsidR="00BD378A">
        <w:t>2020</w:t>
      </w:r>
      <w:r w:rsidRPr="00C05531">
        <w:t xml:space="preserve"> to implement changes in the City’s expense budget. </w:t>
      </w:r>
    </w:p>
    <w:p w:rsidR="006227D9" w:rsidRPr="00C05531" w:rsidRDefault="006227D9" w:rsidP="006227D9">
      <w:pPr>
        <w:widowControl w:val="0"/>
        <w:jc w:val="both"/>
      </w:pPr>
      <w:r w:rsidRPr="00C05531">
        <w:t>------------------------------------------------------------------------------------------------------------</w:t>
      </w:r>
    </w:p>
    <w:p w:rsidR="006227D9" w:rsidRPr="00C05531" w:rsidRDefault="006227D9" w:rsidP="006227D9">
      <w:pPr>
        <w:widowControl w:val="0"/>
        <w:jc w:val="both"/>
      </w:pPr>
    </w:p>
    <w:p w:rsidR="006227D9" w:rsidRPr="00C05531" w:rsidRDefault="006227D9" w:rsidP="006227D9">
      <w:pPr>
        <w:widowControl w:val="0"/>
        <w:ind w:left="2160" w:hanging="2160"/>
        <w:jc w:val="both"/>
      </w:pPr>
      <w:r w:rsidRPr="00C05531">
        <w:t>INITIATION:</w:t>
      </w:r>
      <w:r w:rsidRPr="00C05531">
        <w:tab/>
        <w:t xml:space="preserve">By letter dated </w:t>
      </w:r>
      <w:r w:rsidR="00BD378A">
        <w:t>December 18, 2019</w:t>
      </w:r>
      <w:r w:rsidRPr="00C05531">
        <w:t>, the Director of the Office of Management and Budget submitted to the Council, pursuant to section 107(b) of the New York City Charter, a request for approval to</w:t>
      </w:r>
      <w:r w:rsidR="00E8705F" w:rsidRPr="00C05531">
        <w:t xml:space="preserve"> </w:t>
      </w:r>
      <w:r w:rsidRPr="00C05531">
        <w:t>transfer funds</w:t>
      </w:r>
      <w:r w:rsidR="00D80671" w:rsidRPr="00C05531">
        <w:t xml:space="preserve"> </w:t>
      </w:r>
      <w:r w:rsidRPr="00C05531">
        <w:t xml:space="preserve">between </w:t>
      </w:r>
      <w:r w:rsidR="00466D30" w:rsidRPr="00C05531">
        <w:t>various</w:t>
      </w:r>
      <w:r w:rsidRPr="00C05531">
        <w:t xml:space="preserve"> </w:t>
      </w:r>
      <w:r w:rsidR="00D80671" w:rsidRPr="00C05531">
        <w:t xml:space="preserve">agencies </w:t>
      </w:r>
      <w:r w:rsidR="00B76DAB" w:rsidRPr="00C05531">
        <w:t xml:space="preserve">in the </w:t>
      </w:r>
      <w:r w:rsidR="00D80671" w:rsidRPr="00C05531">
        <w:t>amount of $</w:t>
      </w:r>
      <w:r w:rsidR="00BD378A">
        <w:t>983,957,228</w:t>
      </w:r>
      <w:r w:rsidR="00D80671" w:rsidRPr="00C05531">
        <w:t xml:space="preserve"> </w:t>
      </w:r>
      <w:r w:rsidRPr="00C05531">
        <w:t>to implement changes in the City’s expense budget.</w:t>
      </w:r>
    </w:p>
    <w:p w:rsidR="006227D9" w:rsidRPr="00C05531" w:rsidRDefault="006227D9" w:rsidP="006227D9">
      <w:pPr>
        <w:widowControl w:val="0"/>
        <w:jc w:val="both"/>
      </w:pPr>
    </w:p>
    <w:p w:rsidR="006227D9" w:rsidRPr="00C05531" w:rsidRDefault="006227D9" w:rsidP="006227D9">
      <w:pPr>
        <w:widowControl w:val="0"/>
        <w:ind w:left="2160" w:hanging="2160"/>
        <w:jc w:val="both"/>
      </w:pPr>
      <w:r w:rsidRPr="00C05531">
        <w:t>BACKGROUND:</w:t>
      </w:r>
      <w:r w:rsidRPr="00C05531">
        <w:tab/>
        <w:t>MN-</w:t>
      </w:r>
      <w:r w:rsidR="00724278">
        <w:t>1</w:t>
      </w:r>
      <w:r w:rsidRPr="00C05531">
        <w:t xml:space="preserve"> reallocates appropriations that were reflected in the </w:t>
      </w:r>
      <w:r w:rsidR="00137797">
        <w:t>Fiscal</w:t>
      </w:r>
      <w:r w:rsidR="00BD378A">
        <w:t xml:space="preserve"> 2020</w:t>
      </w:r>
      <w:r w:rsidRPr="00C05531">
        <w:t xml:space="preserve"> Adopted Budget</w:t>
      </w:r>
      <w:r w:rsidR="008555DC" w:rsidRPr="00C05531">
        <w:t xml:space="preserve"> to implement expense budget changes which were reflected in the November Financial Plan and</w:t>
      </w:r>
      <w:r w:rsidRPr="00C05531">
        <w:t xml:space="preserve"> to </w:t>
      </w:r>
      <w:r w:rsidR="00466D30" w:rsidRPr="00C05531">
        <w:t>fund City Council local initiatives as well as other discretionary programs</w:t>
      </w:r>
      <w:r w:rsidRPr="00C05531">
        <w:t xml:space="preserve">. </w:t>
      </w:r>
    </w:p>
    <w:p w:rsidR="006227D9" w:rsidRPr="00C05531" w:rsidRDefault="006227D9" w:rsidP="006227D9">
      <w:pPr>
        <w:widowControl w:val="0"/>
        <w:jc w:val="both"/>
      </w:pPr>
    </w:p>
    <w:p w:rsidR="006227D9" w:rsidRPr="00C05531" w:rsidRDefault="006227D9" w:rsidP="006227D9">
      <w:pPr>
        <w:widowControl w:val="0"/>
        <w:ind w:left="2160" w:hanging="2160"/>
        <w:jc w:val="both"/>
      </w:pPr>
      <w:r w:rsidRPr="00C05531">
        <w:t>FISCAL IMPACT:</w:t>
      </w:r>
      <w:r w:rsidRPr="00C05531">
        <w:tab/>
        <w:t>MN-</w:t>
      </w:r>
      <w:r w:rsidR="00724278">
        <w:t>1</w:t>
      </w:r>
      <w:r w:rsidRPr="00C05531">
        <w:t xml:space="preserve"> represents the r</w:t>
      </w:r>
      <w:r w:rsidR="00137797">
        <w:t xml:space="preserve">eallocation of appropriations. </w:t>
      </w:r>
      <w:r w:rsidRPr="00C05531">
        <w:t xml:space="preserve">The net effect of this modification is zero.     </w:t>
      </w:r>
    </w:p>
    <w:p w:rsidR="00724278" w:rsidRDefault="00724278" w:rsidP="00846831">
      <w:pPr>
        <w:widowControl w:val="0"/>
        <w:tabs>
          <w:tab w:val="center" w:pos="4680"/>
        </w:tabs>
      </w:pPr>
    </w:p>
    <w:sectPr w:rsidR="00724278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42B" w:rsidRDefault="0072242B" w:rsidP="00C05531">
      <w:r>
        <w:separator/>
      </w:r>
    </w:p>
  </w:endnote>
  <w:endnote w:type="continuationSeparator" w:id="0">
    <w:p w:rsidR="0072242B" w:rsidRDefault="0072242B" w:rsidP="00C05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78051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242B" w:rsidRDefault="007224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36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242B" w:rsidRDefault="007224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42B" w:rsidRDefault="0072242B" w:rsidP="00C05531">
      <w:r>
        <w:separator/>
      </w:r>
    </w:p>
  </w:footnote>
  <w:footnote w:type="continuationSeparator" w:id="0">
    <w:p w:rsidR="0072242B" w:rsidRDefault="0072242B" w:rsidP="00C05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4762F"/>
    <w:multiLevelType w:val="hybridMultilevel"/>
    <w:tmpl w:val="5D3A0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B607F"/>
    <w:multiLevelType w:val="hybridMultilevel"/>
    <w:tmpl w:val="79CA98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92533B"/>
    <w:multiLevelType w:val="hybridMultilevel"/>
    <w:tmpl w:val="AB182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12BE8"/>
    <w:multiLevelType w:val="hybridMultilevel"/>
    <w:tmpl w:val="336E6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E63E6"/>
    <w:multiLevelType w:val="hybridMultilevel"/>
    <w:tmpl w:val="4F90B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F61EB"/>
    <w:multiLevelType w:val="hybridMultilevel"/>
    <w:tmpl w:val="37563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25E5E"/>
    <w:multiLevelType w:val="hybridMultilevel"/>
    <w:tmpl w:val="285254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5F10F3"/>
    <w:multiLevelType w:val="hybridMultilevel"/>
    <w:tmpl w:val="D640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33E3B"/>
    <w:multiLevelType w:val="hybridMultilevel"/>
    <w:tmpl w:val="6246A3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75067C"/>
    <w:multiLevelType w:val="hybridMultilevel"/>
    <w:tmpl w:val="C17C2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23030"/>
    <w:multiLevelType w:val="hybridMultilevel"/>
    <w:tmpl w:val="A4446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2593B"/>
    <w:multiLevelType w:val="multilevel"/>
    <w:tmpl w:val="F9B2D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2292E46"/>
    <w:multiLevelType w:val="hybridMultilevel"/>
    <w:tmpl w:val="63B6A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77804"/>
    <w:multiLevelType w:val="hybridMultilevel"/>
    <w:tmpl w:val="147E73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B32FAC"/>
    <w:multiLevelType w:val="hybridMultilevel"/>
    <w:tmpl w:val="CCC8D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2D3224"/>
    <w:multiLevelType w:val="hybridMultilevel"/>
    <w:tmpl w:val="97F66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B77A0"/>
    <w:multiLevelType w:val="hybridMultilevel"/>
    <w:tmpl w:val="ECF03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AE4BED"/>
    <w:multiLevelType w:val="hybridMultilevel"/>
    <w:tmpl w:val="F7D40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D6156"/>
    <w:multiLevelType w:val="hybridMultilevel"/>
    <w:tmpl w:val="CA4EA38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75104956"/>
    <w:multiLevelType w:val="hybridMultilevel"/>
    <w:tmpl w:val="71AE93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10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7"/>
  </w:num>
  <w:num w:numId="10">
    <w:abstractNumId w:val="19"/>
  </w:num>
  <w:num w:numId="11">
    <w:abstractNumId w:val="16"/>
  </w:num>
  <w:num w:numId="12">
    <w:abstractNumId w:val="17"/>
  </w:num>
  <w:num w:numId="13">
    <w:abstractNumId w:val="1"/>
  </w:num>
  <w:num w:numId="14">
    <w:abstractNumId w:val="5"/>
  </w:num>
  <w:num w:numId="15">
    <w:abstractNumId w:val="18"/>
  </w:num>
  <w:num w:numId="16">
    <w:abstractNumId w:val="11"/>
  </w:num>
  <w:num w:numId="17">
    <w:abstractNumId w:val="4"/>
  </w:num>
  <w:num w:numId="18">
    <w:abstractNumId w:val="0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7D9"/>
    <w:rsid w:val="00044E4B"/>
    <w:rsid w:val="000714C4"/>
    <w:rsid w:val="00073986"/>
    <w:rsid w:val="00085ADD"/>
    <w:rsid w:val="000A4260"/>
    <w:rsid w:val="000B664F"/>
    <w:rsid w:val="000E0B27"/>
    <w:rsid w:val="00137797"/>
    <w:rsid w:val="00137836"/>
    <w:rsid w:val="001427F5"/>
    <w:rsid w:val="001761C5"/>
    <w:rsid w:val="001A204D"/>
    <w:rsid w:val="001B2CC7"/>
    <w:rsid w:val="00222A8B"/>
    <w:rsid w:val="00277694"/>
    <w:rsid w:val="002F3384"/>
    <w:rsid w:val="00302F23"/>
    <w:rsid w:val="003222FE"/>
    <w:rsid w:val="00322689"/>
    <w:rsid w:val="00331D10"/>
    <w:rsid w:val="00352A1A"/>
    <w:rsid w:val="00383181"/>
    <w:rsid w:val="003945C1"/>
    <w:rsid w:val="003D442C"/>
    <w:rsid w:val="00457CB1"/>
    <w:rsid w:val="0046312E"/>
    <w:rsid w:val="00466D30"/>
    <w:rsid w:val="004A1622"/>
    <w:rsid w:val="00524F1D"/>
    <w:rsid w:val="0058403D"/>
    <w:rsid w:val="005A12A1"/>
    <w:rsid w:val="005B5AD8"/>
    <w:rsid w:val="005F4629"/>
    <w:rsid w:val="006227D9"/>
    <w:rsid w:val="00672E6E"/>
    <w:rsid w:val="006B0F66"/>
    <w:rsid w:val="006C6826"/>
    <w:rsid w:val="006D7AF9"/>
    <w:rsid w:val="006E7B65"/>
    <w:rsid w:val="0072242B"/>
    <w:rsid w:val="00724278"/>
    <w:rsid w:val="00763D84"/>
    <w:rsid w:val="007768F6"/>
    <w:rsid w:val="00807444"/>
    <w:rsid w:val="00813F64"/>
    <w:rsid w:val="00846831"/>
    <w:rsid w:val="008555DC"/>
    <w:rsid w:val="008808B4"/>
    <w:rsid w:val="00882F08"/>
    <w:rsid w:val="008E7818"/>
    <w:rsid w:val="00932973"/>
    <w:rsid w:val="00A315DE"/>
    <w:rsid w:val="00B3686B"/>
    <w:rsid w:val="00B36B72"/>
    <w:rsid w:val="00B417CB"/>
    <w:rsid w:val="00B5091F"/>
    <w:rsid w:val="00B74713"/>
    <w:rsid w:val="00B76DAB"/>
    <w:rsid w:val="00B92B01"/>
    <w:rsid w:val="00BD378A"/>
    <w:rsid w:val="00C05531"/>
    <w:rsid w:val="00C6505C"/>
    <w:rsid w:val="00C75203"/>
    <w:rsid w:val="00CB2B51"/>
    <w:rsid w:val="00D11F6E"/>
    <w:rsid w:val="00D56D6D"/>
    <w:rsid w:val="00D72078"/>
    <w:rsid w:val="00D77E1E"/>
    <w:rsid w:val="00D80671"/>
    <w:rsid w:val="00D87061"/>
    <w:rsid w:val="00E1762A"/>
    <w:rsid w:val="00E858F2"/>
    <w:rsid w:val="00E8705F"/>
    <w:rsid w:val="00EE5297"/>
    <w:rsid w:val="00FC362D"/>
    <w:rsid w:val="00FC403D"/>
    <w:rsid w:val="00FD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14A85"/>
  <w15:docId w15:val="{390ADB1E-5970-4CE4-8AE8-8152CEDDD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7D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227D9"/>
    <w:pPr>
      <w:keepNext/>
      <w:widowControl w:val="0"/>
      <w:ind w:left="3600"/>
      <w:outlineLvl w:val="0"/>
    </w:pPr>
    <w:rPr>
      <w:rFonts w:ascii="CG Times" w:hAnsi="CG Times"/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2B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227D9"/>
    <w:rPr>
      <w:rFonts w:ascii="CG Times" w:eastAsia="Times New Roman" w:hAnsi="CG Times" w:cs="Times New Roman"/>
      <w:b/>
      <w:sz w:val="24"/>
      <w:szCs w:val="24"/>
      <w:u w:val="single"/>
    </w:rPr>
  </w:style>
  <w:style w:type="paragraph" w:customStyle="1" w:styleId="WP9BlockText">
    <w:name w:val="WP9_Block Text"/>
    <w:basedOn w:val="Normal"/>
    <w:rsid w:val="006227D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right="1440"/>
      <w:jc w:val="both"/>
    </w:pPr>
    <w:rPr>
      <w:rFonts w:ascii="CG Times" w:hAnsi="CG Times"/>
      <w:b/>
      <w:szCs w:val="20"/>
    </w:rPr>
  </w:style>
  <w:style w:type="paragraph" w:styleId="ListParagraph">
    <w:name w:val="List Paragraph"/>
    <w:basedOn w:val="Normal"/>
    <w:uiPriority w:val="34"/>
    <w:qFormat/>
    <w:rsid w:val="000A4260"/>
    <w:pPr>
      <w:ind w:left="720"/>
      <w:contextualSpacing/>
    </w:pPr>
  </w:style>
  <w:style w:type="paragraph" w:customStyle="1" w:styleId="Default">
    <w:name w:val="Default"/>
    <w:rsid w:val="000A426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A42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77E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E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E1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E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E1E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E1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55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53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55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531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C05531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2B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05DF-51FE-465E-9897-E0AB4750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s, Tanisha</dc:creator>
  <cp:lastModifiedBy>DelFranco, Ruthie</cp:lastModifiedBy>
  <cp:revision>3</cp:revision>
  <cp:lastPrinted>2018-04-10T13:04:00Z</cp:lastPrinted>
  <dcterms:created xsi:type="dcterms:W3CDTF">2019-12-19T14:38:00Z</dcterms:created>
  <dcterms:modified xsi:type="dcterms:W3CDTF">2019-12-19T14:38:00Z</dcterms:modified>
</cp:coreProperties>
</file>